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4DBE" w14:textId="77777777" w:rsidR="009B4EED" w:rsidRDefault="009B4EED" w:rsidP="004B0B57">
      <w:pPr>
        <w:pStyle w:val="Heading2"/>
      </w:pPr>
    </w:p>
    <w:p w14:paraId="0E670D76" w14:textId="398F294A" w:rsidR="009B4EED" w:rsidRDefault="008E3B47" w:rsidP="008E3B47">
      <w:pPr>
        <w:pStyle w:val="ParagraphStyle"/>
      </w:pPr>
      <w:r w:rsidRPr="00F51776">
        <w:rPr>
          <w:noProof/>
          <w:lang w:eastAsia="en-GB"/>
        </w:rPr>
        <mc:AlternateContent>
          <mc:Choice Requires="wps">
            <w:drawing>
              <wp:anchor distT="45720" distB="45720" distL="114300" distR="114300" simplePos="0" relativeHeight="251659264" behindDoc="0" locked="0" layoutInCell="1" allowOverlap="1" wp14:anchorId="6F02A0EA" wp14:editId="2AC7AFFF">
                <wp:simplePos x="0" y="0"/>
                <wp:positionH relativeFrom="margin">
                  <wp:align>left</wp:align>
                </wp:positionH>
                <wp:positionV relativeFrom="paragraph">
                  <wp:posOffset>412750</wp:posOffset>
                </wp:positionV>
                <wp:extent cx="6219190" cy="22599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2259965"/>
                        </a:xfrm>
                        <a:prstGeom prst="rect">
                          <a:avLst/>
                        </a:prstGeom>
                        <a:solidFill>
                          <a:srgbClr val="FFFFFF"/>
                        </a:solidFill>
                        <a:ln w="9525">
                          <a:noFill/>
                          <a:miter lim="800000"/>
                          <a:headEnd/>
                          <a:tailEnd/>
                        </a:ln>
                      </wps:spPr>
                      <wps:txbx>
                        <w:txbxContent>
                          <w:p w14:paraId="395D296E" w14:textId="0BA965CA" w:rsidR="009B4EED" w:rsidRDefault="00B524DF" w:rsidP="0083027E">
                            <w:pPr>
                              <w:pStyle w:val="Title"/>
                              <w:spacing w:line="240" w:lineRule="auto"/>
                              <w:rPr>
                                <w:rFonts w:ascii="Montserrat Black" w:hAnsi="Montserrat Black"/>
                                <w:sz w:val="72"/>
                                <w:szCs w:val="40"/>
                              </w:rPr>
                            </w:pPr>
                            <w:r>
                              <w:rPr>
                                <w:rFonts w:ascii="Montserrat Black" w:hAnsi="Montserrat Black"/>
                                <w:sz w:val="72"/>
                                <w:szCs w:val="40"/>
                              </w:rPr>
                              <w:t>Lloyds Banking Group</w:t>
                            </w:r>
                          </w:p>
                          <w:p w14:paraId="7CB2BB8A" w14:textId="0145A17B" w:rsidR="008E3B47" w:rsidRPr="00DC2941" w:rsidRDefault="008E3B47" w:rsidP="008E3B47">
                            <w:pPr>
                              <w:pStyle w:val="ParagraphStyle"/>
                              <w:rPr>
                                <w:rFonts w:ascii="Montserrat Black" w:hAnsi="Montserrat Black"/>
                              </w:rPr>
                            </w:pPr>
                            <w:r w:rsidRPr="00DC2941">
                              <w:rPr>
                                <w:rFonts w:ascii="Montserrat Black" w:hAnsi="Montserrat Black"/>
                                <w:color w:val="44546A" w:themeColor="text2"/>
                                <w:sz w:val="40"/>
                                <w:szCs w:val="40"/>
                              </w:rPr>
                              <w:t>Data</w:t>
                            </w:r>
                            <w:r w:rsidR="00DC2941">
                              <w:rPr>
                                <w:rFonts w:ascii="Montserrat Black" w:hAnsi="Montserrat Black"/>
                                <w:color w:val="44546A" w:themeColor="text2"/>
                                <w:sz w:val="40"/>
                                <w:szCs w:val="40"/>
                              </w:rPr>
                              <w:t xml:space="preserve"> Analyst</w:t>
                            </w:r>
                            <w:r w:rsidRPr="00DC2941">
                              <w:rPr>
                                <w:rFonts w:ascii="Montserrat Black" w:hAnsi="Montserrat Black"/>
                                <w:color w:val="44546A" w:themeColor="text2"/>
                                <w:sz w:val="40"/>
                                <w:szCs w:val="40"/>
                              </w:rPr>
                              <w:t xml:space="preserve"> </w:t>
                            </w:r>
                            <w:r w:rsidR="00F9285B">
                              <w:rPr>
                                <w:rFonts w:ascii="Montserrat Black" w:hAnsi="Montserrat Black"/>
                                <w:color w:val="44546A" w:themeColor="text2"/>
                                <w:sz w:val="40"/>
                                <w:szCs w:val="40"/>
                              </w:rPr>
                              <w:t>Incubation Program</w:t>
                            </w:r>
                          </w:p>
                          <w:p w14:paraId="0355809D" w14:textId="0233B113" w:rsidR="00C50FA6" w:rsidRDefault="00C50FA6" w:rsidP="00C50FA6"/>
                          <w:p w14:paraId="141CD58F" w14:textId="77777777" w:rsidR="00C50FA6" w:rsidRPr="00C50FA6" w:rsidRDefault="00C50FA6" w:rsidP="00C50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2A0EA" id="_x0000_t202" coordsize="21600,21600" o:spt="202" path="m,l,21600r21600,l21600,xe">
                <v:stroke joinstyle="miter"/>
                <v:path gradientshapeok="t" o:connecttype="rect"/>
              </v:shapetype>
              <v:shape id="Text Box 2" o:spid="_x0000_s1026" type="#_x0000_t202" style="position:absolute;margin-left:0;margin-top:32.5pt;width:489.7pt;height:177.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" stroked="f">
                <v:textbox>
                  <w:txbxContent>
                    <w:p w14:paraId="395D296E" w14:textId="0BA965CA" w:rsidR="009B4EED" w:rsidRDefault="00B524DF" w:rsidP="0083027E">
                      <w:pPr>
                        <w:pStyle w:val="Title"/>
                        <w:spacing w:line="240" w:lineRule="auto"/>
                        <w:rPr>
                          <w:rFonts w:ascii="Montserrat Black" w:hAnsi="Montserrat Black"/>
                          <w:sz w:val="72"/>
                          <w:szCs w:val="40"/>
                        </w:rPr>
                      </w:pPr>
                      <w:r>
                        <w:rPr>
                          <w:rFonts w:ascii="Montserrat Black" w:hAnsi="Montserrat Black"/>
                          <w:sz w:val="72"/>
                          <w:szCs w:val="40"/>
                        </w:rPr>
                        <w:t>Lloyds Banking Group</w:t>
                      </w:r>
                    </w:p>
                    <w:p w14:paraId="7CB2BB8A" w14:textId="0145A17B" w:rsidR="008E3B47" w:rsidRPr="00DC2941" w:rsidRDefault="008E3B47" w:rsidP="008E3B47">
                      <w:pPr>
                        <w:pStyle w:val="ParagraphStyle"/>
                        <w:rPr>
                          <w:rFonts w:ascii="Montserrat Black" w:hAnsi="Montserrat Black"/>
                        </w:rPr>
                      </w:pPr>
                      <w:r w:rsidRPr="00DC2941">
                        <w:rPr>
                          <w:rFonts w:ascii="Montserrat Black" w:hAnsi="Montserrat Black"/>
                          <w:color w:val="44546A" w:themeColor="text2"/>
                          <w:sz w:val="40"/>
                          <w:szCs w:val="40"/>
                        </w:rPr>
                        <w:t>Data</w:t>
                      </w:r>
                      <w:r w:rsidR="00DC2941">
                        <w:rPr>
                          <w:rFonts w:ascii="Montserrat Black" w:hAnsi="Montserrat Black"/>
                          <w:color w:val="44546A" w:themeColor="text2"/>
                          <w:sz w:val="40"/>
                          <w:szCs w:val="40"/>
                        </w:rPr>
                        <w:t xml:space="preserve"> Analyst</w:t>
                      </w:r>
                      <w:r w:rsidRPr="00DC2941">
                        <w:rPr>
                          <w:rFonts w:ascii="Montserrat Black" w:hAnsi="Montserrat Black"/>
                          <w:color w:val="44546A" w:themeColor="text2"/>
                          <w:sz w:val="40"/>
                          <w:szCs w:val="40"/>
                        </w:rPr>
                        <w:t xml:space="preserve"> </w:t>
                      </w:r>
                      <w:r w:rsidR="00F9285B">
                        <w:rPr>
                          <w:rFonts w:ascii="Montserrat Black" w:hAnsi="Montserrat Black"/>
                          <w:color w:val="44546A" w:themeColor="text2"/>
                          <w:sz w:val="40"/>
                          <w:szCs w:val="40"/>
                        </w:rPr>
                        <w:t>Incubation Program</w:t>
                      </w:r>
                    </w:p>
                    <w:p w14:paraId="0355809D" w14:textId="0233B113" w:rsidR="00C50FA6" w:rsidRDefault="00C50FA6" w:rsidP="00C50FA6"/>
                    <w:p w14:paraId="141CD58F" w14:textId="77777777" w:rsidR="00C50FA6" w:rsidRPr="00C50FA6" w:rsidRDefault="00C50FA6" w:rsidP="00C50FA6"/>
                  </w:txbxContent>
                </v:textbox>
                <w10:wrap type="square" anchorx="margin"/>
              </v:shape>
            </w:pict>
          </mc:Fallback>
        </mc:AlternateContent>
      </w:r>
    </w:p>
    <w:p w14:paraId="227C2A2E" w14:textId="5A7DAA0B" w:rsidR="009B4EED" w:rsidRDefault="009B4EED" w:rsidP="009B4EED"/>
    <w:p w14:paraId="106AF70A" w14:textId="5D0D0E86" w:rsidR="009B4EED" w:rsidRPr="009B4EED" w:rsidRDefault="009B4EED" w:rsidP="009B4EED"/>
    <w:p w14:paraId="7293E351" w14:textId="2315FAB5" w:rsidR="009B4EED" w:rsidRPr="009B4EED" w:rsidRDefault="009B4EED" w:rsidP="009B4EED"/>
    <w:p w14:paraId="2E848C78" w14:textId="74EEDF90" w:rsidR="009B4EED" w:rsidRPr="009B4EED" w:rsidRDefault="009B4EED" w:rsidP="009B4EED"/>
    <w:p w14:paraId="2E0D9CC1" w14:textId="2C9C1C71" w:rsidR="009B4EED" w:rsidRPr="009B4EED" w:rsidRDefault="009B4EED" w:rsidP="009B4EED"/>
    <w:p w14:paraId="5B4364B0" w14:textId="77777777" w:rsidR="009B4EED" w:rsidRPr="009B4EED" w:rsidRDefault="009B4EED" w:rsidP="009B4EED"/>
    <w:p w14:paraId="437AA634" w14:textId="77777777" w:rsidR="009B4EED" w:rsidRPr="009B4EED" w:rsidRDefault="009B4EED" w:rsidP="009B4EED"/>
    <w:p w14:paraId="5346F2CE" w14:textId="77777777" w:rsidR="009B4EED" w:rsidRPr="009B4EED" w:rsidRDefault="009B4EED" w:rsidP="009B4EED"/>
    <w:p w14:paraId="63DDA179" w14:textId="77777777" w:rsidR="009B4EED" w:rsidRPr="009B4EED" w:rsidRDefault="00D91BBE" w:rsidP="009B4EED">
      <w:r w:rsidRPr="00E85F48">
        <w:rPr>
          <w:rFonts w:ascii="Krana Fat B" w:hAnsi="Krana Fat B"/>
          <w:noProof/>
          <w:lang w:eastAsia="en-GB"/>
        </w:rPr>
        <mc:AlternateContent>
          <mc:Choice Requires="wps">
            <w:drawing>
              <wp:anchor distT="0" distB="0" distL="114300" distR="114300" simplePos="0" relativeHeight="251661312" behindDoc="0" locked="0" layoutInCell="1" allowOverlap="1" wp14:anchorId="1577AADB" wp14:editId="79C87043">
                <wp:simplePos x="0" y="0"/>
                <wp:positionH relativeFrom="column">
                  <wp:posOffset>190194</wp:posOffset>
                </wp:positionH>
                <wp:positionV relativeFrom="paragraph">
                  <wp:posOffset>62509</wp:posOffset>
                </wp:positionV>
                <wp:extent cx="5171847" cy="127284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171847" cy="1272845"/>
                        </a:xfrm>
                        <a:prstGeom prst="rect">
                          <a:avLst/>
                        </a:prstGeom>
                        <a:noFill/>
                        <a:ln w="6350">
                          <a:noFill/>
                        </a:ln>
                      </wps:spPr>
                      <wps:txbx>
                        <w:txbxContent>
                          <w:p w14:paraId="34B3E07C" w14:textId="54768ED1" w:rsidR="00D91BBE" w:rsidRPr="00ED2884" w:rsidRDefault="004C2603" w:rsidP="00D91BBE">
                            <w:pPr>
                              <w:rPr>
                                <w:rFonts w:ascii="Montserrat Black" w:hAnsi="Montserrat Black" w:cs="Segoe UI Light"/>
                                <w:color w:val="004050"/>
                                <w:kern w:val="44"/>
                                <w:sz w:val="44"/>
                                <w:szCs w:val="44"/>
                                <w:lang w:bidi="en-GB"/>
                              </w:rPr>
                            </w:pPr>
                            <w:r>
                              <w:rPr>
                                <w:rFonts w:ascii="Montserrat Black" w:hAnsi="Montserrat Black"/>
                                <w:color w:val="004050"/>
                                <w:kern w:val="44"/>
                                <w:sz w:val="44"/>
                                <w:szCs w:val="44"/>
                              </w:rPr>
                              <w:t xml:space="preserve">Sprint 1 </w:t>
                            </w:r>
                            <w:r w:rsidR="00F9285B">
                              <w:rPr>
                                <w:rFonts w:ascii="Montserrat Black" w:hAnsi="Montserrat Black"/>
                                <w:color w:val="004050"/>
                                <w:kern w:val="44"/>
                                <w:sz w:val="44"/>
                                <w:szCs w:val="44"/>
                              </w:rPr>
                              <w:t xml:space="preserve">: </w:t>
                            </w:r>
                            <w:r w:rsidR="00BC4297">
                              <w:rPr>
                                <w:rFonts w:ascii="Montserrat Black" w:hAnsi="Montserrat Black"/>
                                <w:color w:val="004050"/>
                                <w:kern w:val="44"/>
                                <w:sz w:val="44"/>
                                <w:szCs w:val="44"/>
                              </w:rPr>
                              <w:t>How to use peer feedback to improve you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AADB" id="Text Box 3" o:spid="_x0000_s1027" type="#_x0000_t202" style="position:absolute;margin-left:15pt;margin-top:4.9pt;width:407.25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" filled="f" stroked="f" strokeweight=".5pt">
                <v:textbox>
                  <w:txbxContent>
                    <w:p w14:paraId="34B3E07C" w14:textId="54768ED1" w:rsidR="00D91BBE" w:rsidRPr="00ED2884" w:rsidRDefault="004C2603" w:rsidP="00D91BBE">
                      <w:pPr>
                        <w:rPr>
                          <w:rFonts w:ascii="Montserrat Black" w:hAnsi="Montserrat Black" w:cs="Segoe UI Light"/>
                          <w:color w:val="004050"/>
                          <w:kern w:val="44"/>
                          <w:sz w:val="44"/>
                          <w:szCs w:val="44"/>
                          <w:lang w:bidi="en-GB"/>
                        </w:rPr>
                      </w:pPr>
                      <w:r>
                        <w:rPr>
                          <w:rFonts w:ascii="Montserrat Black" w:hAnsi="Montserrat Black"/>
                          <w:color w:val="004050"/>
                          <w:kern w:val="44"/>
                          <w:sz w:val="44"/>
                          <w:szCs w:val="44"/>
                        </w:rPr>
                        <w:t xml:space="preserve">Sprint 1 </w:t>
                      </w:r>
                      <w:r w:rsidR="00F9285B">
                        <w:rPr>
                          <w:rFonts w:ascii="Montserrat Black" w:hAnsi="Montserrat Black"/>
                          <w:color w:val="004050"/>
                          <w:kern w:val="44"/>
                          <w:sz w:val="44"/>
                          <w:szCs w:val="44"/>
                        </w:rPr>
                        <w:t xml:space="preserve">: </w:t>
                      </w:r>
                      <w:r w:rsidR="00BC4297">
                        <w:rPr>
                          <w:rFonts w:ascii="Montserrat Black" w:hAnsi="Montserrat Black"/>
                          <w:color w:val="004050"/>
                          <w:kern w:val="44"/>
                          <w:sz w:val="44"/>
                          <w:szCs w:val="44"/>
                        </w:rPr>
                        <w:t>How to use peer feedback to improve your dashboard</w:t>
                      </w:r>
                    </w:p>
                  </w:txbxContent>
                </v:textbox>
              </v:shape>
            </w:pict>
          </mc:Fallback>
        </mc:AlternateContent>
      </w:r>
    </w:p>
    <w:p w14:paraId="48889A97" w14:textId="77777777" w:rsidR="009B4EED" w:rsidRDefault="009B4EED" w:rsidP="009B4EED"/>
    <w:p w14:paraId="3B9F6175" w14:textId="77777777" w:rsidR="009B4EED" w:rsidRDefault="009B4EED" w:rsidP="009B4EED"/>
    <w:p w14:paraId="6C6A8DBB" w14:textId="77777777" w:rsidR="009B4EED" w:rsidRDefault="009B4EED" w:rsidP="009B4EED"/>
    <w:p w14:paraId="4ECC4308" w14:textId="77777777" w:rsidR="009B4EED" w:rsidRDefault="009B4EED" w:rsidP="009B4EED"/>
    <w:p w14:paraId="0D346CBD" w14:textId="77777777" w:rsidR="009B4EED" w:rsidRDefault="009B4EED" w:rsidP="009B4EED"/>
    <w:p w14:paraId="2F3C588A" w14:textId="77777777" w:rsidR="009B4EED" w:rsidRDefault="009B4EED" w:rsidP="009B4EED"/>
    <w:p w14:paraId="391D83B8" w14:textId="77777777" w:rsidR="009B4EED" w:rsidRDefault="009B4EED" w:rsidP="009B4EED"/>
    <w:p w14:paraId="2A6949FD" w14:textId="77777777" w:rsidR="009B4EED" w:rsidRDefault="009B4EED" w:rsidP="008E3B47"/>
    <w:p w14:paraId="244839EA" w14:textId="77777777" w:rsidR="009B4EED" w:rsidRDefault="009B4EED" w:rsidP="009B4EED">
      <w:pPr>
        <w:tabs>
          <w:tab w:val="left" w:pos="1395"/>
        </w:tabs>
        <w:sectPr w:rsidR="009B4EED">
          <w:headerReference w:type="default" r:id="rId11"/>
          <w:footerReference w:type="default" r:id="rId12"/>
          <w:pgSz w:w="11906" w:h="16838"/>
          <w:pgMar w:top="1440" w:right="1440" w:bottom="1440" w:left="1440" w:header="708" w:footer="708" w:gutter="0"/>
          <w:cols w:space="708"/>
          <w:docGrid w:linePitch="360"/>
        </w:sectPr>
      </w:pPr>
    </w:p>
    <w:p w14:paraId="01E29908" w14:textId="77777777" w:rsidR="00DD276D" w:rsidRPr="00ED2884" w:rsidRDefault="00DD276D" w:rsidP="00ED2884">
      <w:pPr>
        <w:pStyle w:val="ContentsTitle"/>
      </w:pPr>
      <w:r w:rsidRPr="00ED2884">
        <w:lastRenderedPageBreak/>
        <w:t>CONTENTS</w:t>
      </w:r>
    </w:p>
    <w:p w14:paraId="162FE217" w14:textId="37E24524" w:rsidR="00C02A26"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157782239" w:history="1">
        <w:r w:rsidR="00C02A26" w:rsidRPr="003D1C80">
          <w:rPr>
            <w:rStyle w:val="Hyperlink"/>
            <w:noProof/>
          </w:rPr>
          <w:t>Dashboard Peer Reviews</w:t>
        </w:r>
        <w:r w:rsidR="00C02A26">
          <w:rPr>
            <w:noProof/>
            <w:webHidden/>
          </w:rPr>
          <w:tab/>
        </w:r>
        <w:r w:rsidR="00C02A26">
          <w:rPr>
            <w:noProof/>
            <w:webHidden/>
          </w:rPr>
          <w:fldChar w:fldCharType="begin"/>
        </w:r>
        <w:r w:rsidR="00C02A26">
          <w:rPr>
            <w:noProof/>
            <w:webHidden/>
          </w:rPr>
          <w:instrText xml:space="preserve"> PAGEREF _Toc157782239 \h </w:instrText>
        </w:r>
        <w:r w:rsidR="00C02A26">
          <w:rPr>
            <w:noProof/>
            <w:webHidden/>
          </w:rPr>
        </w:r>
        <w:r w:rsidR="00C02A26">
          <w:rPr>
            <w:noProof/>
            <w:webHidden/>
          </w:rPr>
          <w:fldChar w:fldCharType="separate"/>
        </w:r>
        <w:r w:rsidR="002202A7">
          <w:rPr>
            <w:noProof/>
            <w:webHidden/>
          </w:rPr>
          <w:t>3</w:t>
        </w:r>
        <w:r w:rsidR="00C02A26">
          <w:rPr>
            <w:noProof/>
            <w:webHidden/>
          </w:rPr>
          <w:fldChar w:fldCharType="end"/>
        </w:r>
      </w:hyperlink>
    </w:p>
    <w:p w14:paraId="46015C4E" w14:textId="2685D915" w:rsidR="00C02A26" w:rsidRDefault="00C02A26">
      <w:pPr>
        <w:pStyle w:val="TOC2"/>
        <w:tabs>
          <w:tab w:val="right" w:leader="dot" w:pos="9016"/>
        </w:tabs>
        <w:rPr>
          <w:rFonts w:asciiTheme="minorHAnsi" w:eastAsiaTheme="minorEastAsia" w:hAnsiTheme="minorHAnsi" w:cstheme="minorBidi"/>
          <w:noProof/>
          <w:color w:val="auto"/>
          <w:szCs w:val="22"/>
          <w:lang w:eastAsia="en-GB"/>
        </w:rPr>
      </w:pPr>
      <w:hyperlink w:anchor="_Toc157782240" w:history="1">
        <w:r w:rsidRPr="003D1C80">
          <w:rPr>
            <w:rStyle w:val="Hyperlink"/>
            <w:noProof/>
          </w:rPr>
          <w:t>Review Objectives</w:t>
        </w:r>
        <w:r>
          <w:rPr>
            <w:noProof/>
            <w:webHidden/>
          </w:rPr>
          <w:tab/>
        </w:r>
        <w:r>
          <w:rPr>
            <w:noProof/>
            <w:webHidden/>
          </w:rPr>
          <w:fldChar w:fldCharType="begin"/>
        </w:r>
        <w:r>
          <w:rPr>
            <w:noProof/>
            <w:webHidden/>
          </w:rPr>
          <w:instrText xml:space="preserve"> PAGEREF _Toc157782240 \h </w:instrText>
        </w:r>
        <w:r>
          <w:rPr>
            <w:noProof/>
            <w:webHidden/>
          </w:rPr>
        </w:r>
        <w:r>
          <w:rPr>
            <w:noProof/>
            <w:webHidden/>
          </w:rPr>
          <w:fldChar w:fldCharType="separate"/>
        </w:r>
        <w:r w:rsidR="002202A7">
          <w:rPr>
            <w:noProof/>
            <w:webHidden/>
          </w:rPr>
          <w:t>3</w:t>
        </w:r>
        <w:r>
          <w:rPr>
            <w:noProof/>
            <w:webHidden/>
          </w:rPr>
          <w:fldChar w:fldCharType="end"/>
        </w:r>
      </w:hyperlink>
    </w:p>
    <w:p w14:paraId="3D3EEEE8" w14:textId="44E72A5B" w:rsidR="00C02A26" w:rsidRDefault="00C02A26">
      <w:pPr>
        <w:pStyle w:val="TOC2"/>
        <w:tabs>
          <w:tab w:val="right" w:leader="dot" w:pos="9016"/>
        </w:tabs>
        <w:rPr>
          <w:rFonts w:asciiTheme="minorHAnsi" w:eastAsiaTheme="minorEastAsia" w:hAnsiTheme="minorHAnsi" w:cstheme="minorBidi"/>
          <w:noProof/>
          <w:color w:val="auto"/>
          <w:szCs w:val="22"/>
          <w:lang w:eastAsia="en-GB"/>
        </w:rPr>
      </w:pPr>
      <w:hyperlink w:anchor="_Toc157782241" w:history="1">
        <w:r w:rsidRPr="003D1C80">
          <w:rPr>
            <w:rStyle w:val="Hyperlink"/>
            <w:noProof/>
          </w:rPr>
          <w:t>Iterating and improving your dashboard</w:t>
        </w:r>
        <w:r>
          <w:rPr>
            <w:noProof/>
            <w:webHidden/>
          </w:rPr>
          <w:tab/>
        </w:r>
        <w:r>
          <w:rPr>
            <w:noProof/>
            <w:webHidden/>
          </w:rPr>
          <w:fldChar w:fldCharType="begin"/>
        </w:r>
        <w:r>
          <w:rPr>
            <w:noProof/>
            <w:webHidden/>
          </w:rPr>
          <w:instrText xml:space="preserve"> PAGEREF _Toc157782241 \h </w:instrText>
        </w:r>
        <w:r>
          <w:rPr>
            <w:noProof/>
            <w:webHidden/>
          </w:rPr>
        </w:r>
        <w:r>
          <w:rPr>
            <w:noProof/>
            <w:webHidden/>
          </w:rPr>
          <w:fldChar w:fldCharType="separate"/>
        </w:r>
        <w:r w:rsidR="002202A7">
          <w:rPr>
            <w:noProof/>
            <w:webHidden/>
          </w:rPr>
          <w:t>3</w:t>
        </w:r>
        <w:r>
          <w:rPr>
            <w:noProof/>
            <w:webHidden/>
          </w:rPr>
          <w:fldChar w:fldCharType="end"/>
        </w:r>
      </w:hyperlink>
    </w:p>
    <w:p w14:paraId="46158A30" w14:textId="32601A91" w:rsidR="002367EB" w:rsidRDefault="00DD276D" w:rsidP="00AB364B">
      <w:pPr>
        <w:pStyle w:val="ContentsTitle"/>
      </w:pPr>
      <w:r>
        <w:fldChar w:fldCharType="end"/>
      </w:r>
    </w:p>
    <w:p w14:paraId="08CED629" w14:textId="77777777" w:rsidR="00433DE3" w:rsidRDefault="00433DE3">
      <w:pPr>
        <w:rPr>
          <w:rFonts w:ascii="Montserrat Black" w:eastAsiaTheme="majorEastAsia" w:hAnsi="Montserrat Black" w:cstheme="majorBidi"/>
          <w:color w:val="004050"/>
          <w:sz w:val="40"/>
          <w:szCs w:val="32"/>
        </w:rPr>
      </w:pPr>
      <w:r>
        <w:br w:type="page"/>
      </w:r>
    </w:p>
    <w:p w14:paraId="5FE1B3CB" w14:textId="3FC4E21D" w:rsidR="00C44A10" w:rsidRDefault="00BC4297" w:rsidP="00C44A10">
      <w:pPr>
        <w:pStyle w:val="Heading1"/>
      </w:pPr>
      <w:bookmarkStart w:id="0" w:name="_Toc157782239"/>
      <w:r>
        <w:lastRenderedPageBreak/>
        <w:t>Dashboard Peer Reviews</w:t>
      </w:r>
      <w:bookmarkEnd w:id="0"/>
    </w:p>
    <w:p w14:paraId="0E7083F3" w14:textId="33AE1776" w:rsidR="004D6406" w:rsidRDefault="00BC4297" w:rsidP="00BC4297">
      <w:pPr>
        <w:pStyle w:val="ParagraphStyle"/>
        <w:jc w:val="both"/>
      </w:pPr>
      <w:r>
        <w:t xml:space="preserve">After you develop your Segmentation Dashboard your instructor will set you up in a small group for peer reviews. The aim of this exercise is for you to receive feedback from your peers about your dashboard design which you will then leverage to iterate at least once, improving your dashboard. In this activity you will </w:t>
      </w:r>
      <w:r w:rsidR="004D6406">
        <w:t xml:space="preserve">also </w:t>
      </w:r>
      <w:r>
        <w:t>review dashboards produced by your classmates, providing constructive feedback to them</w:t>
      </w:r>
      <w:r w:rsidR="004D6406">
        <w:t xml:space="preserve"> in the same way.</w:t>
      </w:r>
    </w:p>
    <w:p w14:paraId="3ABFAFBD" w14:textId="68D1D84B" w:rsidR="004D6406" w:rsidRDefault="004D6406" w:rsidP="004D6406">
      <w:pPr>
        <w:pStyle w:val="Heading2"/>
      </w:pPr>
      <w:bookmarkStart w:id="1" w:name="_Toc157782240"/>
      <w:r>
        <w:t>Review Objectives</w:t>
      </w:r>
      <w:bookmarkEnd w:id="1"/>
    </w:p>
    <w:p w14:paraId="6ECA3D48" w14:textId="7A67F6FA" w:rsidR="00BC4297" w:rsidRDefault="00BC4297" w:rsidP="00BC4297">
      <w:pPr>
        <w:pStyle w:val="ParagraphStyle"/>
      </w:pPr>
      <w:r>
        <w:t>Peer feedback on a dashboard can be immensely valuable for</w:t>
      </w:r>
      <w:r w:rsidR="004D6406">
        <w:t xml:space="preserve"> improving </w:t>
      </w:r>
      <w:r>
        <w:t>effectiveness and usability</w:t>
      </w:r>
      <w:r w:rsidR="004D6406">
        <w:t xml:space="preserve">, covering the following: </w:t>
      </w:r>
    </w:p>
    <w:p w14:paraId="5F9DEA4A" w14:textId="11DC2812" w:rsidR="00BC4297" w:rsidRDefault="00BC4297" w:rsidP="004D6406">
      <w:pPr>
        <w:pStyle w:val="ParagraphBullet"/>
        <w:jc w:val="both"/>
      </w:pPr>
      <w:r>
        <w:t>I</w:t>
      </w:r>
      <w:r>
        <w:t>dentifying Blind Spots</w:t>
      </w:r>
      <w:r>
        <w:t xml:space="preserve"> : </w:t>
      </w:r>
      <w:r>
        <w:t>Peers may notice aspects of the dashboard that the creator overlooked. They can provide insights into what functionalities are needed but absent.</w:t>
      </w:r>
    </w:p>
    <w:p w14:paraId="6E22FF8F" w14:textId="51FC22C8" w:rsidR="004D6406" w:rsidRDefault="00BC4297" w:rsidP="004D6406">
      <w:pPr>
        <w:pStyle w:val="ParagraphBullet"/>
        <w:jc w:val="both"/>
      </w:pPr>
      <w:r>
        <w:t xml:space="preserve">Usability improvements : Peers </w:t>
      </w:r>
      <w:r>
        <w:t>can offer feedback on the user experience (UX) design. They may highlight areas where the dashboard is confusing, unintuitive, or difficult to navigate. This feedback can inform adjustments to layout, color schemes, labels, and navigation elements to make the dashboard more user-friendly.</w:t>
      </w:r>
    </w:p>
    <w:p w14:paraId="66F88BCE" w14:textId="51700852" w:rsidR="004D6406" w:rsidRDefault="00BC4297" w:rsidP="004D6406">
      <w:pPr>
        <w:pStyle w:val="ParagraphBullet"/>
        <w:jc w:val="both"/>
      </w:pPr>
      <w:r>
        <w:t>Clarity of Visuali</w:t>
      </w:r>
      <w:r w:rsidR="004D6406">
        <w:t>s</w:t>
      </w:r>
      <w:r>
        <w:t>ation</w:t>
      </w:r>
      <w:r w:rsidR="004D6406">
        <w:t xml:space="preserve"> </w:t>
      </w:r>
      <w:r>
        <w:t>: Peers may suggest alternative chart types, labeling improvements, or adjustments to scale and axes to better convey information.</w:t>
      </w:r>
    </w:p>
    <w:p w14:paraId="206DCBA9" w14:textId="77777777" w:rsidR="004D6406" w:rsidRDefault="00BC4297" w:rsidP="004D6406">
      <w:pPr>
        <w:pStyle w:val="ParagraphBullet"/>
        <w:jc w:val="both"/>
      </w:pPr>
      <w:r>
        <w:t>Performance</w:t>
      </w:r>
      <w:r w:rsidR="004D6406">
        <w:t xml:space="preserve"> </w:t>
      </w:r>
      <w:r>
        <w:t xml:space="preserve">: If the dashboard is slow to load or refresh, </w:t>
      </w:r>
      <w:r w:rsidR="004D6406">
        <w:t>presenting it to your peers will</w:t>
      </w:r>
      <w:r>
        <w:t xml:space="preserve"> flag performance issues. This feedback can prompt optimi</w:t>
      </w:r>
      <w:r w:rsidR="004D6406">
        <w:t>s</w:t>
      </w:r>
      <w:r>
        <w:t>ation efforts to ensu</w:t>
      </w:r>
      <w:r w:rsidR="004D6406">
        <w:t>re</w:t>
      </w:r>
      <w:r>
        <w:t xml:space="preserve"> a smoother user experience.</w:t>
      </w:r>
    </w:p>
    <w:p w14:paraId="130E54D8" w14:textId="77777777" w:rsidR="004D6406" w:rsidRDefault="00BC4297" w:rsidP="00BC4297">
      <w:pPr>
        <w:pStyle w:val="ParagraphBullet"/>
        <w:jc w:val="both"/>
      </w:pPr>
      <w:r>
        <w:t>Enhancements</w:t>
      </w:r>
      <w:r w:rsidR="004D6406">
        <w:t xml:space="preserve"> </w:t>
      </w:r>
      <w:r>
        <w:t>: Peers may have ideas for additional features or enhancements</w:t>
      </w:r>
      <w:r w:rsidR="004D6406">
        <w:t xml:space="preserve"> such as </w:t>
      </w:r>
      <w:r>
        <w:t>interactive elements, advanced filtering options</w:t>
      </w:r>
      <w:r w:rsidR="004D6406">
        <w:t xml:space="preserve">. </w:t>
      </w:r>
    </w:p>
    <w:p w14:paraId="6D7DB822" w14:textId="4BEB68E4" w:rsidR="004D6406" w:rsidRDefault="00BC4297" w:rsidP="00BA08B2">
      <w:pPr>
        <w:pStyle w:val="ParagraphBullet"/>
        <w:jc w:val="both"/>
      </w:pPr>
      <w:r>
        <w:t>Alignment with User Needs</w:t>
      </w:r>
      <w:r w:rsidR="004D6406">
        <w:t xml:space="preserve"> </w:t>
      </w:r>
      <w:r>
        <w:t>: Peers can provide insights into whether the dashboard effectively meets the needs of its intended audience</w:t>
      </w:r>
      <w:r w:rsidR="004D6406">
        <w:t xml:space="preserve"> as laid out in the case study. </w:t>
      </w:r>
    </w:p>
    <w:p w14:paraId="57926112" w14:textId="6F8770B0" w:rsidR="00BC4297" w:rsidRDefault="004D6406" w:rsidP="004D6406">
      <w:pPr>
        <w:pStyle w:val="Heading2"/>
      </w:pPr>
      <w:bookmarkStart w:id="2" w:name="_Toc157782241"/>
      <w:r>
        <w:t>Iterating and improving your dashboard</w:t>
      </w:r>
      <w:bookmarkEnd w:id="2"/>
      <w:r>
        <w:t xml:space="preserve"> </w:t>
      </w:r>
    </w:p>
    <w:p w14:paraId="25A2D944" w14:textId="085B3C12" w:rsidR="00BC4297" w:rsidRDefault="00BC4297" w:rsidP="004D6406">
      <w:pPr>
        <w:pStyle w:val="ParagraphStyle"/>
        <w:jc w:val="both"/>
      </w:pPr>
      <w:r>
        <w:t xml:space="preserve">By incorporating peer feedback </w:t>
      </w:r>
      <w:r w:rsidR="004D6406">
        <w:t>into</w:t>
      </w:r>
      <w:r w:rsidR="00BF61E9">
        <w:t xml:space="preserve"> an Agile</w:t>
      </w:r>
      <w:r w:rsidR="004D6406">
        <w:t xml:space="preserve"> </w:t>
      </w:r>
      <w:r>
        <w:t xml:space="preserve">iterative design and development </w:t>
      </w:r>
      <w:r w:rsidR="004D6406">
        <w:t xml:space="preserve">approach, </w:t>
      </w:r>
      <w:r w:rsidR="00BF61E9">
        <w:t xml:space="preserve"> your dashboard can be refined and evolved to </w:t>
      </w:r>
      <w:r>
        <w:t xml:space="preserve">better meet user needs and preferences. </w:t>
      </w:r>
    </w:p>
    <w:p w14:paraId="3254C9B7" w14:textId="0B59AD2A" w:rsidR="006433DC" w:rsidRDefault="00BF61E9" w:rsidP="00BF61E9">
      <w:pPr>
        <w:pStyle w:val="ParagraphStyle"/>
        <w:jc w:val="both"/>
      </w:pPr>
      <w:r>
        <w:t xml:space="preserve">Start by listing the feedback you have received and evaluate it against the business requirements, consider how long each change would take to action and </w:t>
      </w:r>
      <w:proofErr w:type="spellStart"/>
      <w:r>
        <w:t>prioritise</w:t>
      </w:r>
      <w:proofErr w:type="spellEnd"/>
      <w:r>
        <w:t xml:space="preserve"> the suggested changes accordingly</w:t>
      </w:r>
      <w:r w:rsidR="00BA08B2">
        <w:t xml:space="preserve">, to work through in the re-development time you have available. </w:t>
      </w:r>
      <w:r w:rsidR="006433DC">
        <w:br w:type="page"/>
      </w:r>
    </w:p>
    <w:p w14:paraId="4EE2E51D" w14:textId="414BC168" w:rsidR="004655B2" w:rsidRPr="004655B2" w:rsidRDefault="004655B2" w:rsidP="004655B2">
      <w:pPr>
        <w:sectPr w:rsidR="004655B2" w:rsidRPr="004655B2" w:rsidSect="00353BCD">
          <w:headerReference w:type="default" r:id="rId13"/>
          <w:footerReference w:type="default" r:id="rId14"/>
          <w:pgSz w:w="11906" w:h="16838"/>
          <w:pgMar w:top="1440" w:right="1440" w:bottom="1440" w:left="1440" w:header="708" w:footer="128" w:gutter="0"/>
          <w:cols w:space="708"/>
          <w:docGrid w:linePitch="360"/>
        </w:sectPr>
      </w:pPr>
    </w:p>
    <w:p w14:paraId="1D76BB78" w14:textId="77777777" w:rsidR="00DD276D" w:rsidRPr="00DD276D" w:rsidRDefault="00DD276D" w:rsidP="004B0B57">
      <w:pPr>
        <w:pStyle w:val="Heading2"/>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CB05" w14:textId="77777777" w:rsidR="00482973" w:rsidRDefault="00482973" w:rsidP="009B4EED">
      <w:pPr>
        <w:spacing w:after="0" w:line="240" w:lineRule="auto"/>
      </w:pPr>
      <w:r>
        <w:separator/>
      </w:r>
    </w:p>
  </w:endnote>
  <w:endnote w:type="continuationSeparator" w:id="0">
    <w:p w14:paraId="05841AFA" w14:textId="77777777" w:rsidR="00482973" w:rsidRDefault="00482973"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1A1D740" w14:paraId="2D7CDF55" w14:textId="77777777" w:rsidTr="11A1D740">
      <w:tc>
        <w:tcPr>
          <w:tcW w:w="3005" w:type="dxa"/>
        </w:tcPr>
        <w:p w14:paraId="70085962" w14:textId="3823C1CB" w:rsidR="11A1D740" w:rsidRDefault="11A1D740" w:rsidP="11A1D740">
          <w:pPr>
            <w:pStyle w:val="Header"/>
            <w:ind w:left="-115"/>
          </w:pPr>
        </w:p>
      </w:tc>
      <w:tc>
        <w:tcPr>
          <w:tcW w:w="3005" w:type="dxa"/>
        </w:tcPr>
        <w:p w14:paraId="07962835" w14:textId="371AFE2B" w:rsidR="11A1D740" w:rsidRDefault="11A1D740" w:rsidP="11A1D740">
          <w:pPr>
            <w:pStyle w:val="Header"/>
            <w:jc w:val="center"/>
          </w:pPr>
        </w:p>
      </w:tc>
      <w:tc>
        <w:tcPr>
          <w:tcW w:w="3005" w:type="dxa"/>
        </w:tcPr>
        <w:p w14:paraId="1D5473E4" w14:textId="106B5FAD" w:rsidR="11A1D740" w:rsidRDefault="11A1D740" w:rsidP="11A1D740">
          <w:pPr>
            <w:pStyle w:val="Header"/>
            <w:ind w:right="-115"/>
            <w:jc w:val="right"/>
          </w:pPr>
        </w:p>
      </w:tc>
    </w:tr>
  </w:tbl>
  <w:p w14:paraId="2B3D0EA6" w14:textId="26E23DCB" w:rsidR="11A1D740" w:rsidRDefault="11A1D740" w:rsidP="11A1D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27BC8147" w14:textId="77777777" w:rsidR="00DD276D" w:rsidRDefault="00DD276D" w:rsidP="00DD276D">
        <w:pPr>
          <w:pStyle w:val="Footer"/>
        </w:pPr>
      </w:p>
      <w:p w14:paraId="05B844C2"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13050">
          <w:rPr>
            <w:rFonts w:ascii="Montserrat Light" w:hAnsi="Montserrat Light"/>
            <w:noProof/>
            <w:sz w:val="20"/>
          </w:rPr>
          <w:t>3</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0932704A" w14:textId="77777777" w:rsidR="00DD276D" w:rsidRDefault="00DD2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330E844E" w14:textId="77777777" w:rsidR="00DD276D" w:rsidRDefault="00DD276D" w:rsidP="00DD276D">
        <w:pPr>
          <w:pStyle w:val="Footer"/>
        </w:pPr>
      </w:p>
      <w:p w14:paraId="4EF66BF8" w14:textId="77777777" w:rsidR="00DD276D" w:rsidRPr="00DD276D" w:rsidRDefault="00482973" w:rsidP="00DD276D">
        <w:pPr>
          <w:pStyle w:val="Footer"/>
          <w:rPr>
            <w:rFonts w:ascii="Montserrat Light" w:hAnsi="Montserrat Light"/>
            <w:sz w:val="20"/>
          </w:rPr>
        </w:pPr>
      </w:p>
    </w:sdtContent>
  </w:sdt>
  <w:p w14:paraId="5E98D572"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7807" w14:textId="77777777" w:rsidR="00482973" w:rsidRDefault="00482973" w:rsidP="009B4EED">
      <w:pPr>
        <w:spacing w:after="0" w:line="240" w:lineRule="auto"/>
      </w:pPr>
      <w:r>
        <w:separator/>
      </w:r>
    </w:p>
  </w:footnote>
  <w:footnote w:type="continuationSeparator" w:id="0">
    <w:p w14:paraId="7F2B03F7" w14:textId="77777777" w:rsidR="00482973" w:rsidRDefault="00482973"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50DC" w14:textId="77777777" w:rsidR="009B4EED" w:rsidRDefault="009B4EED">
    <w:pPr>
      <w:pStyle w:val="Header"/>
    </w:pPr>
    <w:r>
      <w:rPr>
        <w:noProof/>
        <w:lang w:eastAsia="en-GB"/>
      </w:rPr>
      <w:drawing>
        <wp:anchor distT="0" distB="0" distL="114300" distR="114300" simplePos="0" relativeHeight="251658240" behindDoc="0" locked="0" layoutInCell="1" allowOverlap="1" wp14:anchorId="0DC8FDC6" wp14:editId="72BC4E66">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C468" w14:textId="7F7E0437" w:rsidR="009B4EED" w:rsidRDefault="00DD276D" w:rsidP="00837A65">
    <w:pPr>
      <w:pStyle w:val="Header"/>
      <w:tabs>
        <w:tab w:val="clear" w:pos="4513"/>
        <w:tab w:val="clear" w:pos="9026"/>
        <w:tab w:val="left" w:pos="7185"/>
      </w:tabs>
      <w:rPr>
        <w:rFonts w:ascii="Montserrat Light" w:hAnsi="Montserrat Light"/>
      </w:rPr>
    </w:pPr>
    <w:r w:rsidRPr="00DD276D">
      <w:rPr>
        <w:noProof/>
        <w:lang w:eastAsia="en-GB"/>
      </w:rPr>
      <w:drawing>
        <wp:anchor distT="0" distB="0" distL="114300" distR="114300" simplePos="0" relativeHeight="251661312" behindDoc="0" locked="0" layoutInCell="1" allowOverlap="1" wp14:anchorId="3D18851C" wp14:editId="70B745EE">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r w:rsidR="00837A65">
      <w:rPr>
        <w:rFonts w:ascii="Montserrat Light" w:hAnsi="Montserrat Light"/>
      </w:rPr>
      <w:t xml:space="preserve">                                                                                         </w:t>
    </w:r>
    <w:r w:rsidR="001A002D">
      <w:rPr>
        <w:rFonts w:ascii="Montserrat Light" w:hAnsi="Montserrat Light"/>
      </w:rPr>
      <w:t xml:space="preserve">LBG </w:t>
    </w:r>
    <w:r w:rsidR="00F9285B">
      <w:rPr>
        <w:rFonts w:ascii="Montserrat Light" w:hAnsi="Montserrat Light"/>
      </w:rPr>
      <w:t>Incubation</w:t>
    </w:r>
  </w:p>
  <w:p w14:paraId="0E90FF07" w14:textId="77777777" w:rsidR="001A002D" w:rsidRDefault="001A002D" w:rsidP="00837A65">
    <w:pPr>
      <w:pStyle w:val="Header"/>
      <w:tabs>
        <w:tab w:val="clear" w:pos="4513"/>
        <w:tab w:val="clear" w:pos="9026"/>
        <w:tab w:val="left" w:pos="71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158F"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4202B598" wp14:editId="7CFD650D">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B1"/>
    <w:multiLevelType w:val="hybridMultilevel"/>
    <w:tmpl w:val="38CA1790"/>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A95B66"/>
    <w:multiLevelType w:val="hybridMultilevel"/>
    <w:tmpl w:val="5ABC6E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10C7"/>
    <w:multiLevelType w:val="hybridMultilevel"/>
    <w:tmpl w:val="09BEFCB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01AE9"/>
    <w:multiLevelType w:val="hybridMultilevel"/>
    <w:tmpl w:val="0BF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55B5"/>
    <w:multiLevelType w:val="hybridMultilevel"/>
    <w:tmpl w:val="92D0A8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40F95"/>
    <w:multiLevelType w:val="hybridMultilevel"/>
    <w:tmpl w:val="38B036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5321F"/>
    <w:multiLevelType w:val="hybridMultilevel"/>
    <w:tmpl w:val="9FDC409E"/>
    <w:lvl w:ilvl="0" w:tplc="8E143DA8">
      <w:start w:val="1"/>
      <w:numFmt w:val="bullet"/>
      <w:pStyle w:val="Paragraph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83298"/>
    <w:multiLevelType w:val="hybridMultilevel"/>
    <w:tmpl w:val="9A38E118"/>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EF60B8"/>
    <w:multiLevelType w:val="hybridMultilevel"/>
    <w:tmpl w:val="BDE20FB6"/>
    <w:lvl w:ilvl="0" w:tplc="359AC7E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0B31"/>
    <w:multiLevelType w:val="hybridMultilevel"/>
    <w:tmpl w:val="08B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90602"/>
    <w:multiLevelType w:val="hybridMultilevel"/>
    <w:tmpl w:val="38B036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030868"/>
    <w:multiLevelType w:val="hybridMultilevel"/>
    <w:tmpl w:val="6C0683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E4058"/>
    <w:multiLevelType w:val="hybridMultilevel"/>
    <w:tmpl w:val="A4000A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4D72D8"/>
    <w:multiLevelType w:val="hybridMultilevel"/>
    <w:tmpl w:val="3D8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D5E4E"/>
    <w:multiLevelType w:val="hybridMultilevel"/>
    <w:tmpl w:val="52F4A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B5A83"/>
    <w:multiLevelType w:val="hybridMultilevel"/>
    <w:tmpl w:val="1F4C0ADC"/>
    <w:lvl w:ilvl="0" w:tplc="CF3E2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5513A"/>
    <w:multiLevelType w:val="hybridMultilevel"/>
    <w:tmpl w:val="A4000A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45DE7"/>
    <w:multiLevelType w:val="hybridMultilevel"/>
    <w:tmpl w:val="1C08DB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1174B"/>
    <w:multiLevelType w:val="hybridMultilevel"/>
    <w:tmpl w:val="A4168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C0D6E"/>
    <w:multiLevelType w:val="hybridMultilevel"/>
    <w:tmpl w:val="B0FA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A055B"/>
    <w:multiLevelType w:val="hybridMultilevel"/>
    <w:tmpl w:val="60C6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103CC"/>
    <w:multiLevelType w:val="hybridMultilevel"/>
    <w:tmpl w:val="943E80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65BED"/>
    <w:multiLevelType w:val="hybridMultilevel"/>
    <w:tmpl w:val="9CDAF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4" w15:restartNumberingAfterBreak="0">
    <w:nsid w:val="6A6F7E83"/>
    <w:multiLevelType w:val="hybridMultilevel"/>
    <w:tmpl w:val="2BC69B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4F5ECF"/>
    <w:multiLevelType w:val="hybridMultilevel"/>
    <w:tmpl w:val="F4609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972C0"/>
    <w:multiLevelType w:val="hybridMultilevel"/>
    <w:tmpl w:val="216CA33E"/>
    <w:lvl w:ilvl="0" w:tplc="5170CC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56924"/>
    <w:multiLevelType w:val="hybridMultilevel"/>
    <w:tmpl w:val="C802A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857C5"/>
    <w:multiLevelType w:val="hybridMultilevel"/>
    <w:tmpl w:val="EB26B1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D6F86"/>
    <w:multiLevelType w:val="hybridMultilevel"/>
    <w:tmpl w:val="5E4AB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341F0"/>
    <w:multiLevelType w:val="hybridMultilevel"/>
    <w:tmpl w:val="5CF22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092098">
    <w:abstractNumId w:val="6"/>
  </w:num>
  <w:num w:numId="2" w16cid:durableId="180898660">
    <w:abstractNumId w:val="23"/>
  </w:num>
  <w:num w:numId="3" w16cid:durableId="56171697">
    <w:abstractNumId w:val="16"/>
  </w:num>
  <w:num w:numId="4" w16cid:durableId="1067801846">
    <w:abstractNumId w:val="17"/>
  </w:num>
  <w:num w:numId="5" w16cid:durableId="55013770">
    <w:abstractNumId w:val="3"/>
  </w:num>
  <w:num w:numId="6" w16cid:durableId="2121338577">
    <w:abstractNumId w:val="9"/>
  </w:num>
  <w:num w:numId="7" w16cid:durableId="1441684240">
    <w:abstractNumId w:val="18"/>
  </w:num>
  <w:num w:numId="8" w16cid:durableId="1915165289">
    <w:abstractNumId w:val="15"/>
  </w:num>
  <w:num w:numId="9" w16cid:durableId="1366248215">
    <w:abstractNumId w:val="2"/>
  </w:num>
  <w:num w:numId="10" w16cid:durableId="1752071870">
    <w:abstractNumId w:val="8"/>
  </w:num>
  <w:num w:numId="11" w16cid:durableId="1284729438">
    <w:abstractNumId w:val="25"/>
  </w:num>
  <w:num w:numId="12" w16cid:durableId="766462235">
    <w:abstractNumId w:val="22"/>
  </w:num>
  <w:num w:numId="13" w16cid:durableId="1593274378">
    <w:abstractNumId w:val="27"/>
  </w:num>
  <w:num w:numId="14" w16cid:durableId="1425102798">
    <w:abstractNumId w:val="21"/>
  </w:num>
  <w:num w:numId="15" w16cid:durableId="1412460588">
    <w:abstractNumId w:val="1"/>
  </w:num>
  <w:num w:numId="16" w16cid:durableId="1421683553">
    <w:abstractNumId w:val="28"/>
  </w:num>
  <w:num w:numId="17" w16cid:durableId="194194665">
    <w:abstractNumId w:val="26"/>
  </w:num>
  <w:num w:numId="18" w16cid:durableId="1492595157">
    <w:abstractNumId w:val="29"/>
  </w:num>
  <w:num w:numId="19" w16cid:durableId="985471648">
    <w:abstractNumId w:val="24"/>
  </w:num>
  <w:num w:numId="20" w16cid:durableId="680814910">
    <w:abstractNumId w:val="13"/>
  </w:num>
  <w:num w:numId="21" w16cid:durableId="1296258684">
    <w:abstractNumId w:val="5"/>
  </w:num>
  <w:num w:numId="22" w16cid:durableId="884870272">
    <w:abstractNumId w:val="7"/>
  </w:num>
  <w:num w:numId="23" w16cid:durableId="986124938">
    <w:abstractNumId w:val="12"/>
  </w:num>
  <w:num w:numId="24" w16cid:durableId="1186477889">
    <w:abstractNumId w:val="0"/>
  </w:num>
  <w:num w:numId="25" w16cid:durableId="1902598073">
    <w:abstractNumId w:val="4"/>
  </w:num>
  <w:num w:numId="26" w16cid:durableId="621309334">
    <w:abstractNumId w:val="10"/>
  </w:num>
  <w:num w:numId="27" w16cid:durableId="1222212696">
    <w:abstractNumId w:val="30"/>
  </w:num>
  <w:num w:numId="28" w16cid:durableId="1284769950">
    <w:abstractNumId w:val="11"/>
  </w:num>
  <w:num w:numId="29" w16cid:durableId="1238244021">
    <w:abstractNumId w:val="19"/>
  </w:num>
  <w:num w:numId="30" w16cid:durableId="1959558787">
    <w:abstractNumId w:val="14"/>
  </w:num>
  <w:num w:numId="31" w16cid:durableId="5415557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14BFF"/>
    <w:rsid w:val="00025FD6"/>
    <w:rsid w:val="00030D04"/>
    <w:rsid w:val="000342A7"/>
    <w:rsid w:val="0003598A"/>
    <w:rsid w:val="00055D47"/>
    <w:rsid w:val="00056E5A"/>
    <w:rsid w:val="00066ED1"/>
    <w:rsid w:val="00071285"/>
    <w:rsid w:val="00074499"/>
    <w:rsid w:val="00092508"/>
    <w:rsid w:val="00092DFB"/>
    <w:rsid w:val="00097EAE"/>
    <w:rsid w:val="000A1D55"/>
    <w:rsid w:val="000A4A19"/>
    <w:rsid w:val="000B05BA"/>
    <w:rsid w:val="000C23F2"/>
    <w:rsid w:val="000C3064"/>
    <w:rsid w:val="000C7CB8"/>
    <w:rsid w:val="000E27E8"/>
    <w:rsid w:val="000F6D4D"/>
    <w:rsid w:val="00100143"/>
    <w:rsid w:val="0013589E"/>
    <w:rsid w:val="001442DD"/>
    <w:rsid w:val="00160DD2"/>
    <w:rsid w:val="0016609E"/>
    <w:rsid w:val="00167369"/>
    <w:rsid w:val="00174B32"/>
    <w:rsid w:val="00175384"/>
    <w:rsid w:val="00183937"/>
    <w:rsid w:val="00185111"/>
    <w:rsid w:val="00185754"/>
    <w:rsid w:val="001862BB"/>
    <w:rsid w:val="0019273D"/>
    <w:rsid w:val="00193AD5"/>
    <w:rsid w:val="00194798"/>
    <w:rsid w:val="00196BB9"/>
    <w:rsid w:val="001A002D"/>
    <w:rsid w:val="001B0F3E"/>
    <w:rsid w:val="001B743C"/>
    <w:rsid w:val="001C3093"/>
    <w:rsid w:val="001C664E"/>
    <w:rsid w:val="001D4334"/>
    <w:rsid w:val="001E2188"/>
    <w:rsid w:val="001E23F6"/>
    <w:rsid w:val="001E2F4E"/>
    <w:rsid w:val="001E3B06"/>
    <w:rsid w:val="001E746D"/>
    <w:rsid w:val="001E77D2"/>
    <w:rsid w:val="001F1CED"/>
    <w:rsid w:val="001F29CB"/>
    <w:rsid w:val="001F3CA8"/>
    <w:rsid w:val="00204634"/>
    <w:rsid w:val="00212B7D"/>
    <w:rsid w:val="002202A7"/>
    <w:rsid w:val="0022458F"/>
    <w:rsid w:val="002307E9"/>
    <w:rsid w:val="002353CF"/>
    <w:rsid w:val="002367EB"/>
    <w:rsid w:val="002378EA"/>
    <w:rsid w:val="002423D5"/>
    <w:rsid w:val="00247F56"/>
    <w:rsid w:val="002526C1"/>
    <w:rsid w:val="002711E6"/>
    <w:rsid w:val="0029419F"/>
    <w:rsid w:val="0029580F"/>
    <w:rsid w:val="00296065"/>
    <w:rsid w:val="002A2F05"/>
    <w:rsid w:val="002A77E1"/>
    <w:rsid w:val="002B127D"/>
    <w:rsid w:val="002B2F43"/>
    <w:rsid w:val="002C3632"/>
    <w:rsid w:val="002C369C"/>
    <w:rsid w:val="002C7C47"/>
    <w:rsid w:val="00301EEC"/>
    <w:rsid w:val="003118EE"/>
    <w:rsid w:val="00311D5E"/>
    <w:rsid w:val="00313B77"/>
    <w:rsid w:val="00313D38"/>
    <w:rsid w:val="00323545"/>
    <w:rsid w:val="00323828"/>
    <w:rsid w:val="00324B07"/>
    <w:rsid w:val="003321AE"/>
    <w:rsid w:val="00340BDA"/>
    <w:rsid w:val="003470EC"/>
    <w:rsid w:val="00353BCD"/>
    <w:rsid w:val="00364597"/>
    <w:rsid w:val="00371774"/>
    <w:rsid w:val="003746E3"/>
    <w:rsid w:val="00385812"/>
    <w:rsid w:val="003A0F05"/>
    <w:rsid w:val="003A3261"/>
    <w:rsid w:val="003A44E5"/>
    <w:rsid w:val="003A51BB"/>
    <w:rsid w:val="003B7529"/>
    <w:rsid w:val="003B7FB0"/>
    <w:rsid w:val="003D41B9"/>
    <w:rsid w:val="003D5503"/>
    <w:rsid w:val="003D56C0"/>
    <w:rsid w:val="003D5CEF"/>
    <w:rsid w:val="003E09B4"/>
    <w:rsid w:val="003E0DE8"/>
    <w:rsid w:val="003E2B97"/>
    <w:rsid w:val="003E4FCC"/>
    <w:rsid w:val="003E7D10"/>
    <w:rsid w:val="00412D33"/>
    <w:rsid w:val="00413804"/>
    <w:rsid w:val="0042640D"/>
    <w:rsid w:val="00430112"/>
    <w:rsid w:val="0043295F"/>
    <w:rsid w:val="00433DE3"/>
    <w:rsid w:val="00442222"/>
    <w:rsid w:val="00447FB7"/>
    <w:rsid w:val="0045013E"/>
    <w:rsid w:val="0045351B"/>
    <w:rsid w:val="00460AB8"/>
    <w:rsid w:val="00460C1D"/>
    <w:rsid w:val="00463086"/>
    <w:rsid w:val="004655B2"/>
    <w:rsid w:val="00477667"/>
    <w:rsid w:val="004821CA"/>
    <w:rsid w:val="00482973"/>
    <w:rsid w:val="004A12EE"/>
    <w:rsid w:val="004A4C77"/>
    <w:rsid w:val="004B0B57"/>
    <w:rsid w:val="004B1BB9"/>
    <w:rsid w:val="004B3C3E"/>
    <w:rsid w:val="004C2603"/>
    <w:rsid w:val="004D6406"/>
    <w:rsid w:val="004E0700"/>
    <w:rsid w:val="004E4E77"/>
    <w:rsid w:val="004E7C48"/>
    <w:rsid w:val="00507395"/>
    <w:rsid w:val="0051128D"/>
    <w:rsid w:val="00527E68"/>
    <w:rsid w:val="00537819"/>
    <w:rsid w:val="00542203"/>
    <w:rsid w:val="00546205"/>
    <w:rsid w:val="005506CA"/>
    <w:rsid w:val="0055542E"/>
    <w:rsid w:val="00556F46"/>
    <w:rsid w:val="005756D4"/>
    <w:rsid w:val="00580650"/>
    <w:rsid w:val="00585A29"/>
    <w:rsid w:val="0059304B"/>
    <w:rsid w:val="005937E1"/>
    <w:rsid w:val="005A5E4D"/>
    <w:rsid w:val="005B5D24"/>
    <w:rsid w:val="005D0E4D"/>
    <w:rsid w:val="005D2C35"/>
    <w:rsid w:val="005D48A0"/>
    <w:rsid w:val="005F11A4"/>
    <w:rsid w:val="005F5A37"/>
    <w:rsid w:val="0061177B"/>
    <w:rsid w:val="006169D8"/>
    <w:rsid w:val="006305E7"/>
    <w:rsid w:val="00631F81"/>
    <w:rsid w:val="00636581"/>
    <w:rsid w:val="006433DC"/>
    <w:rsid w:val="006435F0"/>
    <w:rsid w:val="00656FD3"/>
    <w:rsid w:val="00660E5E"/>
    <w:rsid w:val="00665E2F"/>
    <w:rsid w:val="006754E8"/>
    <w:rsid w:val="006763B1"/>
    <w:rsid w:val="00681488"/>
    <w:rsid w:val="0068618A"/>
    <w:rsid w:val="006969F8"/>
    <w:rsid w:val="006A06C9"/>
    <w:rsid w:val="006B067D"/>
    <w:rsid w:val="006B0FD9"/>
    <w:rsid w:val="006B642C"/>
    <w:rsid w:val="006C088D"/>
    <w:rsid w:val="006C0F4A"/>
    <w:rsid w:val="006C3363"/>
    <w:rsid w:val="006D19DA"/>
    <w:rsid w:val="006D5386"/>
    <w:rsid w:val="006E4B55"/>
    <w:rsid w:val="00725A9B"/>
    <w:rsid w:val="007269C4"/>
    <w:rsid w:val="00731D4C"/>
    <w:rsid w:val="0073253B"/>
    <w:rsid w:val="00741B06"/>
    <w:rsid w:val="007474C1"/>
    <w:rsid w:val="007747E7"/>
    <w:rsid w:val="00775546"/>
    <w:rsid w:val="00777D6C"/>
    <w:rsid w:val="00782548"/>
    <w:rsid w:val="00796676"/>
    <w:rsid w:val="007973D0"/>
    <w:rsid w:val="007A1BCD"/>
    <w:rsid w:val="007B450A"/>
    <w:rsid w:val="007B4B59"/>
    <w:rsid w:val="007B6FD0"/>
    <w:rsid w:val="007C0EE7"/>
    <w:rsid w:val="007D1FA2"/>
    <w:rsid w:val="007E4A92"/>
    <w:rsid w:val="00801E3C"/>
    <w:rsid w:val="00804D2B"/>
    <w:rsid w:val="00822642"/>
    <w:rsid w:val="00825245"/>
    <w:rsid w:val="00826B87"/>
    <w:rsid w:val="0083027E"/>
    <w:rsid w:val="00832AA6"/>
    <w:rsid w:val="00837A65"/>
    <w:rsid w:val="00840227"/>
    <w:rsid w:val="0085560A"/>
    <w:rsid w:val="0086096A"/>
    <w:rsid w:val="00877456"/>
    <w:rsid w:val="00881082"/>
    <w:rsid w:val="00886A87"/>
    <w:rsid w:val="00891B2B"/>
    <w:rsid w:val="0089559D"/>
    <w:rsid w:val="00895CE4"/>
    <w:rsid w:val="008B206A"/>
    <w:rsid w:val="008B6C20"/>
    <w:rsid w:val="008B75DD"/>
    <w:rsid w:val="008C16DB"/>
    <w:rsid w:val="008C3BBC"/>
    <w:rsid w:val="008C425F"/>
    <w:rsid w:val="008C7942"/>
    <w:rsid w:val="008D0B33"/>
    <w:rsid w:val="008D165D"/>
    <w:rsid w:val="008E1A8A"/>
    <w:rsid w:val="008E3454"/>
    <w:rsid w:val="008E3B47"/>
    <w:rsid w:val="008E65A0"/>
    <w:rsid w:val="008F2DE0"/>
    <w:rsid w:val="008F730A"/>
    <w:rsid w:val="008F74D3"/>
    <w:rsid w:val="00900D21"/>
    <w:rsid w:val="009055F4"/>
    <w:rsid w:val="00910BE5"/>
    <w:rsid w:val="009165F3"/>
    <w:rsid w:val="009178FC"/>
    <w:rsid w:val="009275A1"/>
    <w:rsid w:val="00936227"/>
    <w:rsid w:val="00950471"/>
    <w:rsid w:val="009524D7"/>
    <w:rsid w:val="009566C2"/>
    <w:rsid w:val="00965C19"/>
    <w:rsid w:val="0096702F"/>
    <w:rsid w:val="0097242A"/>
    <w:rsid w:val="00973CD0"/>
    <w:rsid w:val="00976547"/>
    <w:rsid w:val="00980BBB"/>
    <w:rsid w:val="00982CBC"/>
    <w:rsid w:val="00983D17"/>
    <w:rsid w:val="009B2929"/>
    <w:rsid w:val="009B3F65"/>
    <w:rsid w:val="009B4EED"/>
    <w:rsid w:val="009C1629"/>
    <w:rsid w:val="009C2983"/>
    <w:rsid w:val="009C7017"/>
    <w:rsid w:val="009C72EE"/>
    <w:rsid w:val="009D2D2B"/>
    <w:rsid w:val="009D43D5"/>
    <w:rsid w:val="009D7CF8"/>
    <w:rsid w:val="009E43F5"/>
    <w:rsid w:val="009E6294"/>
    <w:rsid w:val="009E7D5E"/>
    <w:rsid w:val="009F1C74"/>
    <w:rsid w:val="009F4779"/>
    <w:rsid w:val="00A0371F"/>
    <w:rsid w:val="00A046A6"/>
    <w:rsid w:val="00A0695A"/>
    <w:rsid w:val="00A14A02"/>
    <w:rsid w:val="00A1722B"/>
    <w:rsid w:val="00A1779A"/>
    <w:rsid w:val="00A224EA"/>
    <w:rsid w:val="00A22C22"/>
    <w:rsid w:val="00A30B74"/>
    <w:rsid w:val="00A3676D"/>
    <w:rsid w:val="00A37E3E"/>
    <w:rsid w:val="00A45C28"/>
    <w:rsid w:val="00A50B9C"/>
    <w:rsid w:val="00A57409"/>
    <w:rsid w:val="00A679FD"/>
    <w:rsid w:val="00A858A5"/>
    <w:rsid w:val="00A900DF"/>
    <w:rsid w:val="00A94467"/>
    <w:rsid w:val="00AA2109"/>
    <w:rsid w:val="00AB2BFD"/>
    <w:rsid w:val="00AB364B"/>
    <w:rsid w:val="00AB65B2"/>
    <w:rsid w:val="00AD52DB"/>
    <w:rsid w:val="00AD72EA"/>
    <w:rsid w:val="00AE201D"/>
    <w:rsid w:val="00AF3E8D"/>
    <w:rsid w:val="00B03C7E"/>
    <w:rsid w:val="00B04064"/>
    <w:rsid w:val="00B324A8"/>
    <w:rsid w:val="00B327E1"/>
    <w:rsid w:val="00B354CC"/>
    <w:rsid w:val="00B40B86"/>
    <w:rsid w:val="00B524DF"/>
    <w:rsid w:val="00B551C9"/>
    <w:rsid w:val="00B56BE9"/>
    <w:rsid w:val="00B612E0"/>
    <w:rsid w:val="00B6610A"/>
    <w:rsid w:val="00B675E3"/>
    <w:rsid w:val="00B67826"/>
    <w:rsid w:val="00B77E7E"/>
    <w:rsid w:val="00B82192"/>
    <w:rsid w:val="00B86ABA"/>
    <w:rsid w:val="00BA0219"/>
    <w:rsid w:val="00BA08B2"/>
    <w:rsid w:val="00BC284B"/>
    <w:rsid w:val="00BC4297"/>
    <w:rsid w:val="00BF61E9"/>
    <w:rsid w:val="00C02A26"/>
    <w:rsid w:val="00C06A55"/>
    <w:rsid w:val="00C06F45"/>
    <w:rsid w:val="00C168CA"/>
    <w:rsid w:val="00C23DA3"/>
    <w:rsid w:val="00C3121F"/>
    <w:rsid w:val="00C4090E"/>
    <w:rsid w:val="00C43346"/>
    <w:rsid w:val="00C44A10"/>
    <w:rsid w:val="00C474C4"/>
    <w:rsid w:val="00C50FA6"/>
    <w:rsid w:val="00C64702"/>
    <w:rsid w:val="00C64B87"/>
    <w:rsid w:val="00C72E93"/>
    <w:rsid w:val="00C848C6"/>
    <w:rsid w:val="00C97A0A"/>
    <w:rsid w:val="00CA6382"/>
    <w:rsid w:val="00CA6872"/>
    <w:rsid w:val="00CB56A0"/>
    <w:rsid w:val="00CB6997"/>
    <w:rsid w:val="00CC22BA"/>
    <w:rsid w:val="00CC253B"/>
    <w:rsid w:val="00CC33E0"/>
    <w:rsid w:val="00CD4279"/>
    <w:rsid w:val="00CD5DBC"/>
    <w:rsid w:val="00CE3F10"/>
    <w:rsid w:val="00D04EBB"/>
    <w:rsid w:val="00D108C4"/>
    <w:rsid w:val="00D142AA"/>
    <w:rsid w:val="00D1525A"/>
    <w:rsid w:val="00D23974"/>
    <w:rsid w:val="00D32768"/>
    <w:rsid w:val="00D3305F"/>
    <w:rsid w:val="00D33FC6"/>
    <w:rsid w:val="00D4390A"/>
    <w:rsid w:val="00D43DEE"/>
    <w:rsid w:val="00D61816"/>
    <w:rsid w:val="00D64935"/>
    <w:rsid w:val="00D65C45"/>
    <w:rsid w:val="00D65E2E"/>
    <w:rsid w:val="00D7106F"/>
    <w:rsid w:val="00D91BBE"/>
    <w:rsid w:val="00D936A5"/>
    <w:rsid w:val="00D9749D"/>
    <w:rsid w:val="00DA2CC4"/>
    <w:rsid w:val="00DB1038"/>
    <w:rsid w:val="00DC2941"/>
    <w:rsid w:val="00DD276D"/>
    <w:rsid w:val="00DE10C9"/>
    <w:rsid w:val="00DE1B91"/>
    <w:rsid w:val="00DE202C"/>
    <w:rsid w:val="00DE213E"/>
    <w:rsid w:val="00DE2A23"/>
    <w:rsid w:val="00DE4308"/>
    <w:rsid w:val="00DF4946"/>
    <w:rsid w:val="00E018AB"/>
    <w:rsid w:val="00E018E7"/>
    <w:rsid w:val="00E1321C"/>
    <w:rsid w:val="00E14A6B"/>
    <w:rsid w:val="00E1593C"/>
    <w:rsid w:val="00E22D08"/>
    <w:rsid w:val="00E421E0"/>
    <w:rsid w:val="00E529C1"/>
    <w:rsid w:val="00E55B3D"/>
    <w:rsid w:val="00E5607B"/>
    <w:rsid w:val="00E72BF8"/>
    <w:rsid w:val="00E76126"/>
    <w:rsid w:val="00E95175"/>
    <w:rsid w:val="00EA047F"/>
    <w:rsid w:val="00EB1E14"/>
    <w:rsid w:val="00EB7F7C"/>
    <w:rsid w:val="00ED2884"/>
    <w:rsid w:val="00ED6E12"/>
    <w:rsid w:val="00ED74D3"/>
    <w:rsid w:val="00EE1CFA"/>
    <w:rsid w:val="00EE41AF"/>
    <w:rsid w:val="00EF0935"/>
    <w:rsid w:val="00EF3ABA"/>
    <w:rsid w:val="00EF3BCE"/>
    <w:rsid w:val="00F13050"/>
    <w:rsid w:val="00F30DB0"/>
    <w:rsid w:val="00F43906"/>
    <w:rsid w:val="00F52BDE"/>
    <w:rsid w:val="00F66186"/>
    <w:rsid w:val="00F72510"/>
    <w:rsid w:val="00F74CE4"/>
    <w:rsid w:val="00F9285B"/>
    <w:rsid w:val="00F96E1D"/>
    <w:rsid w:val="00FB42D1"/>
    <w:rsid w:val="00FB60F7"/>
    <w:rsid w:val="00FC58CE"/>
    <w:rsid w:val="00FD2394"/>
    <w:rsid w:val="00FE3735"/>
    <w:rsid w:val="00FE5599"/>
    <w:rsid w:val="00FE7646"/>
    <w:rsid w:val="00FE7875"/>
    <w:rsid w:val="11A1D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6008"/>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3D0"/>
    <w:rPr>
      <w:rFonts w:ascii="Segoe UI" w:hAnsi="Segoe UI" w:cs="Segoe UI"/>
      <w:color w:val="2E2D2C"/>
      <w:szCs w:val="20"/>
    </w:rPr>
  </w:style>
  <w:style w:type="paragraph" w:styleId="Heading1">
    <w:name w:val="heading 1"/>
    <w:basedOn w:val="Normal"/>
    <w:next w:val="Normal"/>
    <w:link w:val="Heading1Char"/>
    <w:uiPriority w:val="9"/>
    <w:qFormat/>
    <w:rsid w:val="00ED2884"/>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4B0B57"/>
    <w:pPr>
      <w:keepNext/>
      <w:keepLines/>
      <w:spacing w:before="40" w:after="0"/>
      <w:outlineLvl w:val="1"/>
    </w:pPr>
    <w:rPr>
      <w:rFonts w:ascii="Montserrat" w:eastAsiaTheme="majorEastAsia" w:hAnsi="Montserrat" w:cstheme="majorBidi"/>
      <w:b/>
      <w:color w:val="004050"/>
      <w:sz w:val="28"/>
      <w:szCs w:val="28"/>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84"/>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4B0B57"/>
    <w:rPr>
      <w:rFonts w:ascii="Montserrat" w:eastAsiaTheme="majorEastAsia" w:hAnsi="Montserrat" w:cstheme="majorBidi"/>
      <w:b/>
      <w:color w:val="004050"/>
      <w:sz w:val="28"/>
      <w:szCs w:val="28"/>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ED2884"/>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ED2884"/>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1B0F3E"/>
    <w:pPr>
      <w:spacing w:before="192" w:line="259" w:lineRule="auto"/>
      <w:ind w:right="464"/>
    </w:pPr>
    <w:rPr>
      <w:rFonts w:ascii="Montserrat Light" w:hAnsi="Montserrat Light"/>
      <w:color w:val="000000" w:themeColor="text1"/>
      <w:szCs w:val="28"/>
    </w:rPr>
  </w:style>
  <w:style w:type="paragraph" w:customStyle="1" w:styleId="ParagraphBullet">
    <w:name w:val="Paragraph Bullet"/>
    <w:basedOn w:val="ListParagraph"/>
    <w:link w:val="ParagraphBulletChar"/>
    <w:qFormat/>
    <w:rsid w:val="00BC4297"/>
    <w:pPr>
      <w:widowControl w:val="0"/>
      <w:numPr>
        <w:numId w:val="1"/>
      </w:numPr>
      <w:tabs>
        <w:tab w:val="left" w:pos="860"/>
      </w:tabs>
      <w:spacing w:before="159" w:after="0" w:line="240" w:lineRule="auto"/>
      <w:contextualSpacing w:val="0"/>
    </w:pPr>
    <w:rPr>
      <w:rFonts w:ascii="Montserrat Light" w:hAnsi="Montserrat Light"/>
      <w:color w:val="000000" w:themeColor="text1"/>
      <w:sz w:val="24"/>
      <w:szCs w:val="28"/>
    </w:rPr>
  </w:style>
  <w:style w:type="character" w:customStyle="1" w:styleId="ParagraphStyleChar">
    <w:name w:val="Paragraph Style Char"/>
    <w:basedOn w:val="BodyTextChar"/>
    <w:link w:val="ParagraphStyle"/>
    <w:rsid w:val="001B0F3E"/>
    <w:rPr>
      <w:rFonts w:ascii="Montserrat Light" w:eastAsia="Arial" w:hAnsi="Montserrat Light" w:cs="Arial"/>
      <w:color w:val="000000" w:themeColor="text1"/>
      <w:sz w:val="24"/>
      <w:szCs w:val="28"/>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BC4297"/>
    <w:rPr>
      <w:rFonts w:ascii="Montserrat Light" w:hAnsi="Montserrat Light" w:cs="Segoe UI"/>
      <w:color w:val="000000" w:themeColor="text1"/>
      <w:sz w:val="24"/>
      <w:szCs w:val="28"/>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rsid w:val="00DD276D"/>
    <w:pPr>
      <w:ind w:left="720"/>
      <w:contextualSpacing/>
    </w:pPr>
  </w:style>
  <w:style w:type="paragraph" w:customStyle="1" w:styleId="Quotesource">
    <w:name w:val="Quote source"/>
    <w:basedOn w:val="Normal"/>
    <w:next w:val="Normal"/>
    <w:autoRedefine/>
    <w:qFormat/>
    <w:rsid w:val="004B0B57"/>
    <w:pPr>
      <w:spacing w:line="256" w:lineRule="auto"/>
    </w:pPr>
    <w:rPr>
      <w:rFonts w:ascii="Montserrat" w:hAnsi="Montserrat" w:cstheme="minorBidi"/>
      <w:i/>
      <w:color w:val="auto"/>
      <w:sz w:val="28"/>
      <w:szCs w:val="28"/>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table" w:customStyle="1" w:styleId="QATable2">
    <w:name w:val="QA Table 2"/>
    <w:basedOn w:val="TableNormal"/>
    <w:uiPriority w:val="99"/>
    <w:rsid w:val="004655B2"/>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747E7"/>
    <w:rPr>
      <w:color w:val="605E5C"/>
      <w:shd w:val="clear" w:color="auto" w:fill="E1DFDD"/>
    </w:rPr>
  </w:style>
  <w:style w:type="table" w:styleId="TableGridLight">
    <w:name w:val="Grid Table Light"/>
    <w:basedOn w:val="TableNormal"/>
    <w:uiPriority w:val="40"/>
    <w:rsid w:val="001E2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
    <w:name w:val="technical"/>
    <w:basedOn w:val="ParagraphStyle"/>
    <w:link w:val="technicalChar"/>
    <w:qFormat/>
    <w:rsid w:val="00A1779A"/>
    <w:pPr>
      <w:ind w:left="1440" w:firstLine="720"/>
      <w:jc w:val="center"/>
    </w:pPr>
    <w:rPr>
      <w:rFonts w:ascii="Consolas" w:hAnsi="Consolas"/>
      <w:szCs w:val="24"/>
    </w:rPr>
  </w:style>
  <w:style w:type="character" w:customStyle="1" w:styleId="technicalChar">
    <w:name w:val="technical Char"/>
    <w:basedOn w:val="ParagraphStyleChar"/>
    <w:link w:val="technical"/>
    <w:rsid w:val="00A1779A"/>
    <w:rPr>
      <w:rFonts w:ascii="Consolas" w:eastAsia="Arial" w:hAnsi="Consolas" w:cs="Arial"/>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89396">
      <w:bodyDiv w:val="1"/>
      <w:marLeft w:val="0"/>
      <w:marRight w:val="0"/>
      <w:marTop w:val="0"/>
      <w:marBottom w:val="0"/>
      <w:divBdr>
        <w:top w:val="none" w:sz="0" w:space="0" w:color="auto"/>
        <w:left w:val="none" w:sz="0" w:space="0" w:color="auto"/>
        <w:bottom w:val="none" w:sz="0" w:space="0" w:color="auto"/>
        <w:right w:val="none" w:sz="0" w:space="0" w:color="auto"/>
      </w:divBdr>
      <w:divsChild>
        <w:div w:id="2138141048">
          <w:marLeft w:val="0"/>
          <w:marRight w:val="0"/>
          <w:marTop w:val="0"/>
          <w:marBottom w:val="0"/>
          <w:divBdr>
            <w:top w:val="none" w:sz="0" w:space="0" w:color="auto"/>
            <w:left w:val="none" w:sz="0" w:space="0" w:color="auto"/>
            <w:bottom w:val="none" w:sz="0" w:space="0" w:color="auto"/>
            <w:right w:val="none" w:sz="0" w:space="0" w:color="auto"/>
          </w:divBdr>
          <w:divsChild>
            <w:div w:id="1071267669">
              <w:marLeft w:val="0"/>
              <w:marRight w:val="0"/>
              <w:marTop w:val="0"/>
              <w:marBottom w:val="0"/>
              <w:divBdr>
                <w:top w:val="none" w:sz="0" w:space="0" w:color="auto"/>
                <w:left w:val="none" w:sz="0" w:space="0" w:color="auto"/>
                <w:bottom w:val="none" w:sz="0" w:space="0" w:color="auto"/>
                <w:right w:val="none" w:sz="0" w:space="0" w:color="auto"/>
              </w:divBdr>
            </w:div>
            <w:div w:id="897129953">
              <w:marLeft w:val="0"/>
              <w:marRight w:val="0"/>
              <w:marTop w:val="0"/>
              <w:marBottom w:val="0"/>
              <w:divBdr>
                <w:top w:val="none" w:sz="0" w:space="0" w:color="auto"/>
                <w:left w:val="none" w:sz="0" w:space="0" w:color="auto"/>
                <w:bottom w:val="none" w:sz="0" w:space="0" w:color="auto"/>
                <w:right w:val="none" w:sz="0" w:space="0" w:color="auto"/>
              </w:divBdr>
            </w:div>
            <w:div w:id="1391537504">
              <w:marLeft w:val="0"/>
              <w:marRight w:val="0"/>
              <w:marTop w:val="0"/>
              <w:marBottom w:val="0"/>
              <w:divBdr>
                <w:top w:val="none" w:sz="0" w:space="0" w:color="auto"/>
                <w:left w:val="none" w:sz="0" w:space="0" w:color="auto"/>
                <w:bottom w:val="none" w:sz="0" w:space="0" w:color="auto"/>
                <w:right w:val="none" w:sz="0" w:space="0" w:color="auto"/>
              </w:divBdr>
            </w:div>
            <w:div w:id="1582443687">
              <w:marLeft w:val="0"/>
              <w:marRight w:val="0"/>
              <w:marTop w:val="0"/>
              <w:marBottom w:val="0"/>
              <w:divBdr>
                <w:top w:val="none" w:sz="0" w:space="0" w:color="auto"/>
                <w:left w:val="none" w:sz="0" w:space="0" w:color="auto"/>
                <w:bottom w:val="none" w:sz="0" w:space="0" w:color="auto"/>
                <w:right w:val="none" w:sz="0" w:space="0" w:color="auto"/>
              </w:divBdr>
            </w:div>
            <w:div w:id="278150845">
              <w:marLeft w:val="0"/>
              <w:marRight w:val="0"/>
              <w:marTop w:val="0"/>
              <w:marBottom w:val="0"/>
              <w:divBdr>
                <w:top w:val="none" w:sz="0" w:space="0" w:color="auto"/>
                <w:left w:val="none" w:sz="0" w:space="0" w:color="auto"/>
                <w:bottom w:val="none" w:sz="0" w:space="0" w:color="auto"/>
                <w:right w:val="none" w:sz="0" w:space="0" w:color="auto"/>
              </w:divBdr>
            </w:div>
            <w:div w:id="1799646986">
              <w:marLeft w:val="0"/>
              <w:marRight w:val="0"/>
              <w:marTop w:val="0"/>
              <w:marBottom w:val="0"/>
              <w:divBdr>
                <w:top w:val="none" w:sz="0" w:space="0" w:color="auto"/>
                <w:left w:val="none" w:sz="0" w:space="0" w:color="auto"/>
                <w:bottom w:val="none" w:sz="0" w:space="0" w:color="auto"/>
                <w:right w:val="none" w:sz="0" w:space="0" w:color="auto"/>
              </w:divBdr>
            </w:div>
            <w:div w:id="25756544">
              <w:marLeft w:val="0"/>
              <w:marRight w:val="0"/>
              <w:marTop w:val="0"/>
              <w:marBottom w:val="0"/>
              <w:divBdr>
                <w:top w:val="none" w:sz="0" w:space="0" w:color="auto"/>
                <w:left w:val="none" w:sz="0" w:space="0" w:color="auto"/>
                <w:bottom w:val="none" w:sz="0" w:space="0" w:color="auto"/>
                <w:right w:val="none" w:sz="0" w:space="0" w:color="auto"/>
              </w:divBdr>
            </w:div>
            <w:div w:id="1580826310">
              <w:marLeft w:val="0"/>
              <w:marRight w:val="0"/>
              <w:marTop w:val="0"/>
              <w:marBottom w:val="0"/>
              <w:divBdr>
                <w:top w:val="none" w:sz="0" w:space="0" w:color="auto"/>
                <w:left w:val="none" w:sz="0" w:space="0" w:color="auto"/>
                <w:bottom w:val="none" w:sz="0" w:space="0" w:color="auto"/>
                <w:right w:val="none" w:sz="0" w:space="0" w:color="auto"/>
              </w:divBdr>
            </w:div>
            <w:div w:id="334109224">
              <w:marLeft w:val="0"/>
              <w:marRight w:val="0"/>
              <w:marTop w:val="0"/>
              <w:marBottom w:val="0"/>
              <w:divBdr>
                <w:top w:val="none" w:sz="0" w:space="0" w:color="auto"/>
                <w:left w:val="none" w:sz="0" w:space="0" w:color="auto"/>
                <w:bottom w:val="none" w:sz="0" w:space="0" w:color="auto"/>
                <w:right w:val="none" w:sz="0" w:space="0" w:color="auto"/>
              </w:divBdr>
            </w:div>
            <w:div w:id="51083563">
              <w:marLeft w:val="0"/>
              <w:marRight w:val="0"/>
              <w:marTop w:val="0"/>
              <w:marBottom w:val="0"/>
              <w:divBdr>
                <w:top w:val="none" w:sz="0" w:space="0" w:color="auto"/>
                <w:left w:val="none" w:sz="0" w:space="0" w:color="auto"/>
                <w:bottom w:val="none" w:sz="0" w:space="0" w:color="auto"/>
                <w:right w:val="none" w:sz="0" w:space="0" w:color="auto"/>
              </w:divBdr>
            </w:div>
            <w:div w:id="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595">
      <w:bodyDiv w:val="1"/>
      <w:marLeft w:val="0"/>
      <w:marRight w:val="0"/>
      <w:marTop w:val="0"/>
      <w:marBottom w:val="0"/>
      <w:divBdr>
        <w:top w:val="none" w:sz="0" w:space="0" w:color="auto"/>
        <w:left w:val="none" w:sz="0" w:space="0" w:color="auto"/>
        <w:bottom w:val="none" w:sz="0" w:space="0" w:color="auto"/>
        <w:right w:val="none" w:sz="0" w:space="0" w:color="auto"/>
      </w:divBdr>
      <w:divsChild>
        <w:div w:id="1719819933">
          <w:marLeft w:val="0"/>
          <w:marRight w:val="0"/>
          <w:marTop w:val="0"/>
          <w:marBottom w:val="0"/>
          <w:divBdr>
            <w:top w:val="none" w:sz="0" w:space="0" w:color="auto"/>
            <w:left w:val="none" w:sz="0" w:space="0" w:color="auto"/>
            <w:bottom w:val="none" w:sz="0" w:space="0" w:color="auto"/>
            <w:right w:val="none" w:sz="0" w:space="0" w:color="auto"/>
          </w:divBdr>
          <w:divsChild>
            <w:div w:id="7171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00">
      <w:bodyDiv w:val="1"/>
      <w:marLeft w:val="0"/>
      <w:marRight w:val="0"/>
      <w:marTop w:val="0"/>
      <w:marBottom w:val="0"/>
      <w:divBdr>
        <w:top w:val="none" w:sz="0" w:space="0" w:color="auto"/>
        <w:left w:val="none" w:sz="0" w:space="0" w:color="auto"/>
        <w:bottom w:val="none" w:sz="0" w:space="0" w:color="auto"/>
        <w:right w:val="none" w:sz="0" w:space="0" w:color="auto"/>
      </w:divBdr>
    </w:div>
    <w:div w:id="1763138502">
      <w:bodyDiv w:val="1"/>
      <w:marLeft w:val="0"/>
      <w:marRight w:val="0"/>
      <w:marTop w:val="0"/>
      <w:marBottom w:val="0"/>
      <w:divBdr>
        <w:top w:val="none" w:sz="0" w:space="0" w:color="auto"/>
        <w:left w:val="none" w:sz="0" w:space="0" w:color="auto"/>
        <w:bottom w:val="none" w:sz="0" w:space="0" w:color="auto"/>
        <w:right w:val="none" w:sz="0" w:space="0" w:color="auto"/>
      </w:divBdr>
    </w:div>
    <w:div w:id="19309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2F3132CABD445856BE0F647982EB2" ma:contentTypeVersion="16" ma:contentTypeDescription="Create a new document." ma:contentTypeScope="" ma:versionID="d571d368a949c6793c586729b598fe4b">
  <xsd:schema xmlns:xsd="http://www.w3.org/2001/XMLSchema" xmlns:xs="http://www.w3.org/2001/XMLSchema" xmlns:p="http://schemas.microsoft.com/office/2006/metadata/properties" xmlns:ns2="35c74202-6262-43ee-80e5-eb97de261190" xmlns:ns3="ae7a5ef5-f60e-4918-a47e-25aad02606cf" targetNamespace="http://schemas.microsoft.com/office/2006/metadata/properties" ma:root="true" ma:fieldsID="a5b5d9df995986545e42c0739e5f1df8" ns2:_="" ns3:_="">
    <xsd:import namespace="35c74202-6262-43ee-80e5-eb97de261190"/>
    <xsd:import namespace="ae7a5ef5-f60e-4918-a47e-25aad0260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74202-6262-43ee-80e5-eb97de261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5ef5-f60e-4918-a47e-25aad02606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0f66dd-f8d3-45b8-b695-4c91ef7551e9}" ma:internalName="TaxCatchAll" ma:showField="CatchAllData" ma:web="ae7a5ef5-f60e-4918-a47e-25aad0260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7a5ef5-f60e-4918-a47e-25aad02606cf" xsi:nil="true"/>
    <lcf76f155ced4ddcb4097134ff3c332f xmlns="35c74202-6262-43ee-80e5-eb97de2611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02CBE-C4AF-410D-A755-166E3220E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74202-6262-43ee-80e5-eb97de261190"/>
    <ds:schemaRef ds:uri="ae7a5ef5-f60e-4918-a47e-25aad026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FB94E-544C-4E80-A9E8-07C42F8FC1BD}">
  <ds:schemaRefs>
    <ds:schemaRef ds:uri="http://schemas.microsoft.com/sharepoint/v3/contenttype/forms"/>
  </ds:schemaRefs>
</ds:datastoreItem>
</file>

<file path=customXml/itemProps3.xml><?xml version="1.0" encoding="utf-8"?>
<ds:datastoreItem xmlns:ds="http://schemas.openxmlformats.org/officeDocument/2006/customXml" ds:itemID="{58941143-A78E-4AFD-AB89-F85EDB66105B}">
  <ds:schemaRefs>
    <ds:schemaRef ds:uri="http://schemas.openxmlformats.org/officeDocument/2006/bibliography"/>
  </ds:schemaRefs>
</ds:datastoreItem>
</file>

<file path=customXml/itemProps4.xml><?xml version="1.0" encoding="utf-8"?>
<ds:datastoreItem xmlns:ds="http://schemas.openxmlformats.org/officeDocument/2006/customXml" ds:itemID="{D41E7A21-F64A-4603-A48A-FC7B4376C905}">
  <ds:schemaRefs>
    <ds:schemaRef ds:uri="http://schemas.microsoft.com/office/2006/metadata/properties"/>
    <ds:schemaRef ds:uri="http://schemas.microsoft.com/office/infopath/2007/PartnerControls"/>
    <ds:schemaRef ds:uri="ae7a5ef5-f60e-4918-a47e-25aad02606cf"/>
    <ds:schemaRef ds:uri="35c74202-6262-43ee-80e5-eb97de26119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Billy</dc:creator>
  <cp:keywords/>
  <dc:description/>
  <cp:lastModifiedBy>Davies, Sian</cp:lastModifiedBy>
  <cp:revision>7</cp:revision>
  <cp:lastPrinted>2024-02-02T16:03:00Z</cp:lastPrinted>
  <dcterms:created xsi:type="dcterms:W3CDTF">2024-02-02T15:39:00Z</dcterms:created>
  <dcterms:modified xsi:type="dcterms:W3CDTF">2024-0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2F3132CABD445856BE0F647982EB2</vt:lpwstr>
  </property>
</Properties>
</file>